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1A" w:rsidRPr="002D3DD7" w:rsidRDefault="00F42966" w:rsidP="00E8251A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2D3DD7">
        <w:rPr>
          <w:b/>
          <w:bCs/>
          <w:szCs w:val="28"/>
          <w:lang w:val="es-ES"/>
        </w:rPr>
        <w:t>Phụ lục</w:t>
      </w:r>
      <w:r w:rsidR="00E8251A" w:rsidRPr="002D3DD7">
        <w:rPr>
          <w:b/>
          <w:bCs/>
          <w:szCs w:val="28"/>
          <w:lang w:val="es-ES"/>
        </w:rPr>
        <w:t xml:space="preserve"> </w:t>
      </w:r>
      <w:r w:rsidR="004F5F48" w:rsidRPr="002D3DD7">
        <w:rPr>
          <w:b/>
          <w:bCs/>
          <w:szCs w:val="28"/>
          <w:lang w:val="es-ES"/>
        </w:rPr>
        <w:t>I</w:t>
      </w:r>
    </w:p>
    <w:p w:rsidR="00C204C1" w:rsidRPr="00B54035" w:rsidRDefault="00C204C1" w:rsidP="00C204C1">
      <w:pPr>
        <w:spacing w:after="0" w:line="240" w:lineRule="auto"/>
        <w:jc w:val="center"/>
        <w:rPr>
          <w:b/>
          <w:bCs/>
          <w:szCs w:val="28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B54035">
        <w:rPr>
          <w:b/>
          <w:bCs/>
          <w:szCs w:val="28"/>
          <w:lang w:val="en-US"/>
        </w:rPr>
        <w:t xml:space="preserve"> của</w:t>
      </w:r>
      <w:r w:rsidRPr="00B54035">
        <w:rPr>
          <w:b/>
          <w:bCs/>
          <w:szCs w:val="28"/>
        </w:rPr>
        <w:t xml:space="preserve"> </w:t>
      </w:r>
      <w:r w:rsidRPr="00B54035">
        <w:rPr>
          <w:b/>
          <w:bCs/>
          <w:szCs w:val="28"/>
          <w:lang w:val="en-US"/>
        </w:rPr>
        <w:t>N</w:t>
      </w:r>
      <w:r w:rsidRPr="00B54035">
        <w:rPr>
          <w:b/>
          <w:bCs/>
          <w:szCs w:val="28"/>
        </w:rPr>
        <w:t xml:space="preserve">gười hành nghề là bác sỹ có phạm vi hoạt động chuyên môn </w:t>
      </w:r>
    </w:p>
    <w:p w:rsidR="00E8251A" w:rsidRPr="002D3DD7" w:rsidRDefault="00C204C1" w:rsidP="00C204C1">
      <w:pPr>
        <w:spacing w:after="0" w:line="240" w:lineRule="auto"/>
        <w:jc w:val="center"/>
        <w:rPr>
          <w:b/>
          <w:bCs/>
          <w:szCs w:val="28"/>
        </w:rPr>
      </w:pPr>
      <w:r w:rsidRPr="006D656C">
        <w:rPr>
          <w:b/>
          <w:bCs/>
          <w:i/>
          <w:szCs w:val="28"/>
        </w:rPr>
        <w:t>“</w:t>
      </w:r>
      <w:r w:rsidRPr="00B54035">
        <w:rPr>
          <w:b/>
          <w:bCs/>
          <w:i/>
          <w:szCs w:val="28"/>
        </w:rPr>
        <w:t>Khám bệnh, chữa bệnh đa khoa</w:t>
      </w:r>
      <w:r w:rsidRPr="006D656C">
        <w:rPr>
          <w:b/>
          <w:bCs/>
          <w:i/>
          <w:szCs w:val="28"/>
        </w:rPr>
        <w:t>”</w:t>
      </w:r>
    </w:p>
    <w:p w:rsidR="00E8251A" w:rsidRPr="002D3DD7" w:rsidRDefault="00E8251A" w:rsidP="00E8251A">
      <w:pPr>
        <w:spacing w:after="0" w:line="240" w:lineRule="auto"/>
        <w:jc w:val="center"/>
        <w:rPr>
          <w:i/>
          <w:iCs/>
          <w:szCs w:val="28"/>
        </w:rPr>
      </w:pPr>
      <w:r w:rsidRPr="002D3DD7">
        <w:rPr>
          <w:i/>
          <w:iCs/>
          <w:szCs w:val="28"/>
        </w:rPr>
        <w:t xml:space="preserve"> (Ban hành kèm theo Thông tư số ….. /20</w:t>
      </w:r>
      <w:r w:rsidR="006D656C" w:rsidRPr="006D656C">
        <w:rPr>
          <w:i/>
          <w:iCs/>
          <w:szCs w:val="28"/>
        </w:rPr>
        <w:t>23</w:t>
      </w:r>
      <w:r w:rsidRPr="002D3DD7">
        <w:rPr>
          <w:i/>
          <w:iCs/>
          <w:szCs w:val="28"/>
        </w:rPr>
        <w:t>/TT - BYT của Bộ trưởng Bộ Y tế)</w:t>
      </w:r>
    </w:p>
    <w:tbl>
      <w:tblPr>
        <w:tblStyle w:val="TableGrid"/>
        <w:tblW w:w="9322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71"/>
        <w:gridCol w:w="6492"/>
      </w:tblGrid>
      <w:tr w:rsidR="002D3DD7" w:rsidRPr="002D3DD7" w:rsidTr="00BA2A7F">
        <w:tc>
          <w:tcPr>
            <w:tcW w:w="959" w:type="dxa"/>
            <w:shd w:val="clear" w:color="auto" w:fill="auto"/>
            <w:vAlign w:val="center"/>
          </w:tcPr>
          <w:p w:rsidR="00BF52EC" w:rsidRPr="002D3DD7" w:rsidRDefault="00BF52EC" w:rsidP="00A746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Số TT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F52EC" w:rsidRPr="002D3DD7" w:rsidRDefault="00BF52EC" w:rsidP="00A746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 xml:space="preserve">Số </w:t>
            </w: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T</w:t>
            </w:r>
          </w:p>
          <w:p w:rsidR="00BF52EC" w:rsidRPr="002D3DD7" w:rsidRDefault="00BF52EC" w:rsidP="00A746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Theo Thông tư 43/2013/TT-BYT và Thông tư 21/2017/TT-BYT</w:t>
            </w:r>
            <w:r w:rsidR="007F38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92" w:type="dxa"/>
            <w:vAlign w:val="center"/>
          </w:tcPr>
          <w:p w:rsidR="00BF52EC" w:rsidRPr="002D3DD7" w:rsidRDefault="00BF52EC" w:rsidP="00A7468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D3D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DANH MỤC KỸ THUẬT</w:t>
            </w:r>
          </w:p>
        </w:tc>
      </w:tr>
      <w:tr w:rsidR="002D3DD7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A7F" w:rsidRPr="00B54035" w:rsidRDefault="00BA2A7F" w:rsidP="00BA2A7F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chuong_pl_1_name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A7F" w:rsidRPr="00B54035" w:rsidRDefault="00BA2A7F" w:rsidP="00BA2A7F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A7F" w:rsidRPr="00B54035" w:rsidRDefault="00BA2A7F" w:rsidP="00BA2A7F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Ệ THẦN KINH</w:t>
            </w:r>
          </w:p>
        </w:tc>
      </w:tr>
      <w:tr w:rsidR="002D3DD7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  <w:vAlign w:val="center"/>
            <w:hideMark/>
          </w:tcPr>
          <w:p w:rsidR="00BA2A7F" w:rsidRPr="00B54035" w:rsidRDefault="00BA2A7F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  <w:hideMark/>
          </w:tcPr>
          <w:p w:rsidR="00BA2A7F" w:rsidRPr="00B54035" w:rsidRDefault="002D3DD7" w:rsidP="00BA2A7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="00BA2A7F"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457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  <w:hideMark/>
          </w:tcPr>
          <w:p w:rsidR="00BA2A7F" w:rsidRPr="00B54035" w:rsidRDefault="00BA2A7F" w:rsidP="00BA2A7F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Bóc, cắt u bã đậu, u mỡ dưới da đầu đường kính dưới 10 cm </w:t>
            </w:r>
          </w:p>
        </w:tc>
      </w:tr>
      <w:tr w:rsidR="00BA2A7F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BA2A7F" w:rsidRPr="00B54035" w:rsidRDefault="00BA2A7F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A2A7F" w:rsidRPr="00B54035" w:rsidRDefault="002D3DD7" w:rsidP="00BA2A7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="00BA2A7F"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BA2A7F" w:rsidRPr="00B54035" w:rsidRDefault="00BA2A7F" w:rsidP="00BA2A7F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tăng áp lực nội sọ</w:t>
            </w:r>
          </w:p>
        </w:tc>
      </w:tr>
      <w:tr w:rsidR="00BA2A7F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A2A7F" w:rsidRPr="00B54035" w:rsidRDefault="00BA2A7F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BA2A7F" w:rsidRPr="00B54035" w:rsidRDefault="00BA2A7F" w:rsidP="00BA2A7F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BA2A7F" w:rsidRPr="00B54035" w:rsidRDefault="00BA2A7F" w:rsidP="00BA2A7F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Ệ TUẦN HOÀN</w:t>
            </w:r>
          </w:p>
        </w:tc>
      </w:tr>
      <w:tr w:rsidR="00BA2A7F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BA2A7F" w:rsidRPr="00B54035" w:rsidRDefault="00BA2A7F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A2A7F" w:rsidRPr="00B54035" w:rsidRDefault="002D3DD7" w:rsidP="00BA2A7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="00BA2A7F"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BA2A7F" w:rsidRPr="00B54035" w:rsidRDefault="00BA2A7F" w:rsidP="00BA2A7F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ện tim thư</w:t>
            </w:r>
            <w:bookmarkStart w:id="1" w:name="_GoBack"/>
            <w:bookmarkEnd w:id="1"/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ờng</w:t>
            </w:r>
          </w:p>
        </w:tc>
      </w:tr>
      <w:tr w:rsidR="00BA2A7F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BA2A7F" w:rsidRPr="00B54035" w:rsidRDefault="00BA2A7F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A2A7F" w:rsidRPr="00B54035" w:rsidRDefault="002D3DD7" w:rsidP="00BA2A7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="00BA2A7F"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BA2A7F" w:rsidRPr="00B54035" w:rsidRDefault="00BA2A7F" w:rsidP="00BA2A7F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ấp cứu ngừng tuần hoàn hô hấp</w:t>
            </w:r>
          </w:p>
        </w:tc>
      </w:tr>
      <w:tr w:rsidR="002D3DD7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BA2A7F" w:rsidRPr="00B54035" w:rsidRDefault="00BA2A7F" w:rsidP="00BA2A7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A2A7F" w:rsidRPr="00B54035" w:rsidRDefault="00BA2A7F" w:rsidP="00BA2A7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21.1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A2A7F" w:rsidRPr="00B54035" w:rsidRDefault="00BA2A7F" w:rsidP="00BA2A7F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Nghiệm pháp dây thắt</w:t>
            </w:r>
          </w:p>
        </w:tc>
      </w:tr>
      <w:tr w:rsidR="00F3605E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605E" w:rsidRPr="002D3DD7" w:rsidRDefault="00F3605E" w:rsidP="00F3605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605E" w:rsidRPr="002D3DD7" w:rsidRDefault="00F3605E" w:rsidP="00F3605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605E" w:rsidRPr="002D3DD7" w:rsidRDefault="00F3605E" w:rsidP="00F3605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Nuôi dưỡng người bệnh bằng đường truyền tĩnh mạch ngoại biên</w:t>
            </w:r>
          </w:p>
        </w:tc>
      </w:tr>
      <w:tr w:rsidR="00F3605E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605E" w:rsidRPr="006D656C" w:rsidRDefault="00F3605E" w:rsidP="00F3605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605E" w:rsidRDefault="00F3605E" w:rsidP="00F3605E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605E" w:rsidRPr="008241FC" w:rsidRDefault="00F3605E" w:rsidP="00F3605E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Xử trí hạ huyết áp tư thế</w:t>
            </w:r>
          </w:p>
        </w:tc>
      </w:tr>
      <w:tr w:rsidR="00F3605E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605E" w:rsidRPr="002D3DD7" w:rsidRDefault="00F3605E" w:rsidP="00F3605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605E" w:rsidRDefault="00F3605E" w:rsidP="00F3605E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605E" w:rsidRPr="008241FC" w:rsidRDefault="00F3605E" w:rsidP="00F3605E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ầm máu (vết thương chảy máu)</w:t>
            </w:r>
          </w:p>
        </w:tc>
      </w:tr>
      <w:tr w:rsidR="00F3605E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605E" w:rsidRPr="002D3DD7" w:rsidRDefault="00F3605E" w:rsidP="00F3605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605E" w:rsidRDefault="00F3605E" w:rsidP="00F3605E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605E" w:rsidRPr="008241FC" w:rsidRDefault="00F3605E" w:rsidP="00F3605E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ấp cứu cao huyết áp</w:t>
            </w:r>
          </w:p>
        </w:tc>
      </w:tr>
      <w:tr w:rsidR="00F3605E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605E" w:rsidRPr="002D3DD7" w:rsidRDefault="00F3605E" w:rsidP="00F3605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605E" w:rsidRDefault="00F3605E" w:rsidP="00F3605E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605E" w:rsidRPr="008241FC" w:rsidRDefault="00F3605E" w:rsidP="00F3605E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ấp cứu ngừng tim </w:t>
            </w:r>
          </w:p>
        </w:tc>
      </w:tr>
      <w:tr w:rsidR="00F3605E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605E" w:rsidRPr="002D3DD7" w:rsidRDefault="00F3605E" w:rsidP="00F3605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605E" w:rsidRDefault="00F3605E" w:rsidP="00F3605E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605E" w:rsidRPr="008241FC" w:rsidRDefault="00F3605E" w:rsidP="00F3605E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ấp cứu tụt huyết áp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Đo áp lực động mạch liên tục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Đo áp lực tĩnh mạch trung tâm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Đo áp lực tĩnh mạch trung tâm liên tục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Ép tim ngoài lồng ngực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Ghi điện tim cấp cứu tại giường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41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Kỹ thuật cấp cứu tụt huyết áp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40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Kỹ thuật theo dõi huyết áp động mạch bằng phương pháp xâm lấn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40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Kỹ thuật theo dõi huyết áp động mạch không xâm lấn bằng máy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eo dõi áp lực tĩnh mạch trung tâm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eo dõi điện tim cấp cứu tại giường liên tục ≤ 8 giờ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eo dõi điện tim liên tục tại giường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F37405" w:rsidRPr="00B54035" w:rsidRDefault="00F37405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Ệ HÔ HẤP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Bơm rửa khoang màng phổi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F38AE"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Cs/>
                <w:iCs/>
                <w:sz w:val="24"/>
                <w:szCs w:val="24"/>
                <w:lang w:val="en-US"/>
              </w:rPr>
              <w:t>Chăm sóc lỗ mở khí quản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F38AE"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ăm sóc ống nội khí quản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F38AE">
              <w:rPr>
                <w:rFonts w:eastAsia="Times New Roman" w:cs="Times New Roman"/>
                <w:sz w:val="24"/>
                <w:szCs w:val="24"/>
                <w:lang w:val="en-US"/>
              </w:rPr>
              <w:t>3.1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hút/dẫn lưu dịch màng phổi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F38AE"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Cs/>
                <w:iCs/>
                <w:sz w:val="24"/>
                <w:szCs w:val="24"/>
                <w:lang w:val="en-US"/>
              </w:rPr>
              <w:t>Chọc dò dịch màng phổi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F38AE"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học hút khí màng phổi 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F38AE"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thăm dò màng phổi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học tháo dịch màng phổi 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3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tháo dịch màng phổi dưới hướng dẫn của siêu âm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ẫn lưu màng phổi liên tục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Đặt Combitube 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nội khí quản khi dạ dày đầy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ống nội khí quản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Hút nội khí quản hoặc hút mở khí quản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í dung đường thở ở bệnh nhân nặng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í dung thuốc giãn phế quản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3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dẫn lưu tư thế điều trị giãn phế quản, áp xe phổi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ho có điều khiển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ho khạc đờm bằng khí dung nước muối ưu trương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tập thở cơ hoành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vỗ rung dẫn lưu tư thế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B54035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1.7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Mở khí quản qua da một thì cấp cứu ngạt thở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B54035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Mở màng giáp nhẫn cấp cứu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0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ẫu thuật dẫn lưu tối thiểu khoang màng phổi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út ống dẫn lưu màng phổi, ống dẫn lưu ổ áp xe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3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út sonde dẫn lưu màng phổi, sonde dẫn lưu ổ áp xe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ứu bỏng đường hô hấp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8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ứu bỏng kỳ đầu đường hô hấp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ăm dò chức năng hô hấp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canuyn mở khí quản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ở máy không xâm nhập (thở CPAP, Thở BIPAP)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ông khí áp lực dương 2 mức qua hệ thống Boussignac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ủ thuật Heimlich (lấy dị vật đường thở)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F37405" w:rsidRPr="00B54035" w:rsidRDefault="00F37405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ận động trị liệu hô hấp</w:t>
            </w:r>
          </w:p>
        </w:tc>
      </w:tr>
      <w:tr w:rsidR="00F37405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B54035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Pr="00B5403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2.1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B54035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Đánh giá mức độ nặng của cơn hen phế quản bằng peak flow meter (Đo lưu lượng đỉnh)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Pr="002D3DD7" w:rsidRDefault="00F37405" w:rsidP="00F374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2D3DD7" w:rsidRDefault="00F37405" w:rsidP="00F3740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ai máy thở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ấp cứu ngừng thở</w:t>
            </w:r>
          </w:p>
        </w:tc>
      </w:tr>
      <w:tr w:rsidR="00F37405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F37405" w:rsidRPr="002D3DD7" w:rsidRDefault="00F37405" w:rsidP="00F3740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37405" w:rsidRDefault="00F37405" w:rsidP="00F3740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F37405" w:rsidRPr="008241FC" w:rsidRDefault="00F37405" w:rsidP="00F3740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Làm ẩm đường thở qua máy phun sương mù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CPAP không qua máy thở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ô xy qua mặt nạ có túi có hít lại (túi không có van) (</w:t>
            </w:r>
            <w:r w:rsidRPr="008241FC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val="en-US"/>
              </w:rPr>
              <w:t>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8 giờ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oxy gọng kính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oxy qua gọng kính (</w:t>
            </w:r>
            <w:r w:rsidRPr="008241FC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val="en-US"/>
              </w:rPr>
              <w:t>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8 giờ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oxy qua mặt nạ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oxy qua mặt nạ có tú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oxy qua mặt nạ có túi không hít lại (túi có van) (</w:t>
            </w:r>
            <w:r w:rsidRPr="008241FC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val="en-US"/>
              </w:rPr>
              <w:t>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8 giờ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oxy qua mặt nạ không có túi (</w:t>
            </w:r>
            <w:r w:rsidRPr="008241FC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val="en-US"/>
              </w:rPr>
              <w:t>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8 giờ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1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ở oxy qua mũ kí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6D656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D656C">
              <w:rPr>
                <w:rFonts w:eastAsia="Times New Roman" w:cs="Times New Roman"/>
                <w:sz w:val="24"/>
                <w:szCs w:val="24"/>
                <w:lang w:val="fr-FR"/>
              </w:rPr>
              <w:t>Thở oxy qua ống chữ T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6D656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fr-FR"/>
              </w:rPr>
            </w:pPr>
            <w:r w:rsidRPr="006D656C">
              <w:rPr>
                <w:rFonts w:eastAsia="Times New Roman" w:cs="Times New Roman"/>
                <w:sz w:val="24"/>
                <w:szCs w:val="24"/>
                <w:lang w:val="fr-FR"/>
              </w:rPr>
              <w:t>Thở oxy qua ống chữ T (T-tube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hổi ngạ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Ệ TIÊU HOÁ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o ăn qua ống mở thông dạ dày hoặc hỗng tràng (một lần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o ăn qua ống thông dạ dà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o ăn qua ống thông dạ dày (một lần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ống thông dạ dà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ống thông hậu mô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sonde hậu mô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o áp lực ổ bụng gián tiếp qua ống thông dẫn lưu bàng qua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Gây nôn cho người bệnh ngộ độc qua đường tiêu hó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8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phòng và điều trị trào ngược dịch dạ dà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1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liên tục bằng máy truyền thức ăn qua ống thông dạ dày ≤ 8 giờ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15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liên tục bằng máy, truyền thức ăn qua thực quản, dạ dà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qua catheter hỗng trà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qua Catheter thực quản dạ dày 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ằ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g bơ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qua lỗ mở dạ dà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qu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a ống thông dạ dày bằng bơ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qua ống thông dạ dà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qua ống thông hỗng trà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òng và điều trị trào ngược dịch dạ dà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ửa dạ dày bằng ống Faucher và qua túi kí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ửa dạ dày cấp cứ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ửa dạ dày loại bỏ chất độc bằng hệ thống kí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ửa toàn bộ hệ thống tiêu hóa (dạ dày, tiểu tràng, đại tràng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ụt giữ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ụt tháo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ụt thuốc qua đường hậu mô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B54035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asciiTheme="majorHAnsi" w:hAnsiTheme="majorHAnsi" w:cstheme="majorHAnsi"/>
                <w:sz w:val="24"/>
                <w:szCs w:val="24"/>
              </w:rPr>
              <w:t>2.24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asciiTheme="majorHAnsi" w:hAnsiTheme="majorHAnsi" w:cstheme="majorHAnsi"/>
                <w:sz w:val="24"/>
                <w:szCs w:val="24"/>
              </w:rPr>
              <w:t>Chọc tháo dịch ổ bụ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iều trị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B54035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2.24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B54035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Đặt ống sonde dạ dày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Chọc dò ổ bụng cấp cứ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39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Dẫn lưu áp xe hậu môn đơn giả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Ệ TIẾT NIỆ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Bài niệu cưỡng bứ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Chăm sóc ống thông bàng qua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Chọc hút nước tiểu trên xương m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53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Dẫn lưu áp xe khoang Retzius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0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Dẫn lưu bàng quang bằng chọc trôca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0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Dẫn lưu bàng quang đơn thuầ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53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Dẫn lưu nước tiểu bàng qua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54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Dẫn lưu viêm tấy khung chậu do rò nước tiể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48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Dẫn lưu viêm tấy quanh thận, áp xe thậ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Đặt ống thông dẫn lưu bàng qua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Rửa bàng qua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ông bàng quang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hông tiể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hăm sóc ống dẫn lưu bể thận qua da 24 giờ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hăm sóc sonde dẫn lưu bể thận qua da/lầ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hăm sóc sonde dẫn lưu tụ dịch- máu quanh thận/lầ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hăm sóc và bảo quản catheter đường hầm có cuff để lọc má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hăm sóc và bảo quản catheter tĩnh mạch trung tâm trong lọc má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Đo lượng nước tiểu 24 giờ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39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Kỹ thuật săn sóc theo dõi ống thông tiể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Săn sóc theo dõi ống thông tiể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Ệ NỘI TIẾT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Thay băng trên người bệnh đái tháo đườ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Tháo móng quặp trên người bệnh đái tháo đườ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Gọt chai chân (gọt nốt chai) trên người bệnh đái tháo đườ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Cắt móng chân, chăm sóc móng trên người bệnh đái tháo đườ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 xml:space="preserve">Hướng dẫn kỹ thuật tiêm Insulin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 xml:space="preserve">Tư vấn chế độ dinh dưỡng và tập luyện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6D656C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6D656C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D656C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Ệ CƠ XƯƠ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0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ố định gãy xương sườn bằng băng dính to bả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ứu gãy xương vùng hàm mặ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ố định lồng ngực do chấn thương gãy xương sườ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ố định tạm thời người bệnh gãy xươ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ố định cột sống cổ bằng nẹp cứ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giãn cơ trong cấp cứ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6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ắn sai khớp thái dương hà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7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ố định tạm thời sơ cứu gãy xương hà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84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ắn, bó bột gãy xương đò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ố định tạm thời gãy xương sơ si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75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hút máu tụ khớp gối, bó bột ố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81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ích áp xe phần mềm lớ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ứu vết thương phần mềm vùng hàm mặ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6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ẫu thuật điều trị vết thương phần mềm vùng hàm mặt không thiếu hổng tổ chứ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4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âu vết thương phần mềm vùng đầu cổ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82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âu vết thương phần mềm dài trên 10c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82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âu vết thương phần mềm dài dưới 10c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90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ẫu thuật viêm tấy phần mềm ở cơ quan vận độ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24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áo bột các loạ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0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03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ẹp bột các loại, không nắ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u bao gâ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2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u nang bao hoạt dịch (cổ tay, khoeo chân, cổ chân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ẮT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Bóc giả mạ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Bơm rửa lệ đạ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21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ấp cứu bỏng mắt ban đầ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ắt chỉ khâu da mi đơn giả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ắt chỉ khâu kết mạ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ăm sóc mắt ở người bệnh hôn mê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ích chắp, lẹo, nang lông mi; chích áp xe mi, kết mạ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ích dẫn lưu túi lệ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o nhãn áp (Maclakov, Goldmann, Schiotz…..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o thị lự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ốt lông xiêu; nhổ lông xiê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70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Khám mắt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Khâu da mi đơn giả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Lấy calci kết mạ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Lấy dị vật kết mạ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Nặn tuyến bờ mi, đánh bờ m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21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ạch áp xe mi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Soi đáy mắt trực tiế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hay băng vô khuẩ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heo dõi nhãn áp 3 ngày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hử kính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4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ử lý vết thương phần mềm, tổn thương nông vùng mắt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4.21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Rửa cùng đồ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A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ích nhọt ống tai ngoà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ọc hút dịch vành ta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18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Làm thuốc tai, mũi, thanh quả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11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2F4052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hyperlink r:id="rId9" w:anchor="RANGE!#REF!" w:history="1">
              <w:r w:rsidR="005E5594" w:rsidRPr="007A3273">
                <w:rPr>
                  <w:rFonts w:eastAsia="Times New Roman" w:cs="Times New Roman"/>
                  <w:sz w:val="24"/>
                  <w:szCs w:val="24"/>
                  <w:lang w:val="en-US"/>
                </w:rPr>
                <w:t>Lấy dị vật tai</w:t>
              </w:r>
            </w:hyperlink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Lấy nút biểu bì ống tai ngoà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ŨI , MIỆNG, HỌ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ầm chảy máu ở lỗ mũi sau bằng ống thông có bóng chè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ầm máu điểm mạch mũi bằng hóa chất (Bạc Nitrat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ầm máu mũi bằng Merocel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96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ích áp xe lợ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95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ích Apxe lợi trẻ e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7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Dẫn lưu máu tụ vùng miệng - hàm mặt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ặt canuyn mũi hầu, miệng hầ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95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viêm loét niêm mạc miệng trẻ e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92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viêm lợi do mọc ră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07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viêm lợi miệng loét hoại tử cấ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95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viêm lợi trẻ e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viêm quanh thân răng cấ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út đờm hầu họ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út rửa mũi, xoang sau mổ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Khí dung mũi họ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Khí dung vòm họng trong điều trị ung thư vò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Lấy dị vật họng miệ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Nhét bấc mũi trướ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95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hổ răng sữa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Rút meche, rút merocel hốc mũ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Súc rửa vòm họng trong xạ trị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ắt u lưỡi lành tí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Ơ QUAN SINH DỤC NA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60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bỏ bao da qui đầu do dính hoặc dà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0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hẹp bao quy đầ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60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ẫn lưu áp xe bìu/tinh hoà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ám nam kho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ạch rộng vòng thắt nghẹt bao quy đầ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Ơ QUAN SINH DỤC NỮ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Bóc nang tuyến Bartholi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5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ích áp xe tuyến Bartholi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40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ích áp xe tầng sinh mô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40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ẫu thuật vết thương tầng sinh môn đơn giả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ủ thuật xoắn polip cổ tử cung, âm đạo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u nang buồng trứ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u xơ cổ tử cu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âu phục hồi rách cổ tử cung, âm đạo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chỉ khâu vòng cổ tử cu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ám phụ kho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àm thuốc âm đạo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ẢN KHOA - SƠ SI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5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ẫn lưu cùng đồ Douglas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6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dò túi cùng Douglas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u vú lành tí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Mổ bóc nhân xơ vú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ghiệm pháp lọt ngôi chỏ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eo dõi nhịp tim thai và cơn co tử cung bằng monitor sản kho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oi ố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ỡ đẻ thường ngôi chỏ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và khâu tầng sinh mô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tích cực giai đoạn 3 cuộc chuyển dạ đẻ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ghiệm pháp bong rau, đỡ rau, kiểm tra bánh ra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iểm soát tử cu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àm thuốc vết khâu tầng sinh môn nhiễm khuẩ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ám tha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ám sơ si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3.1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ăm sóc rốn sơ si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B54035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13.3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Bóc rau nhân tạ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b/>
                <w:bCs/>
                <w:sz w:val="24"/>
                <w:szCs w:val="24"/>
              </w:rPr>
              <w:t>DA VÀ LỚP BAO PHỦ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08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Cắt lọc, khâu vết thương rách da đầ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Điều trị bệnh da bằng ngâm, tắ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Điều trị đau do zona bằng chiếu Laser Hé- Né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Điều trị loét lỗ đáo cho người bệnh phong bằng chiếu Laser Hé- Né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97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 xml:space="preserve">Điều trị sẹo lõm bằng chấm TCA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Điều trị u mềm lây bằng nạo thương tổ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00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 xml:space="preserve">Ga giường bột tale điều trị bệnh da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Ghép da dị loại điều trị vết thương bỏ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40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Khâu lại da thì 2, sau nhiễm khuẩ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Nẹp cổ mềm dự phòng và điều trị sẹo co kéo vùng cổ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1.1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Thay băng và chăm sóc vùng lấy da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2D3DD7" w:rsidRDefault="005E5594" w:rsidP="005E55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00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656C">
              <w:rPr>
                <w:rFonts w:eastAsia="Times New Roman" w:cs="Times New Roman"/>
                <w:sz w:val="24"/>
                <w:szCs w:val="24"/>
              </w:rPr>
              <w:t>Tiêm nội sẹo, nội thương tổ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6D656C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70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ắt chỉ khâu da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82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ắt hoại tử tiếp tuyến 10 đến 15% diện tích cơ thể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82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Cắt hoại tử tiếp tuyến từ dưới 10% diện tích cơ thể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Khám bệnh nhân bỏng, chẩn đoán diện tích và độ sâu bỏng bằng lâm sà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51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Ngâm rửa vết bỏng bằng nước mát sạch, băng ép, trong sơ cứu, cấp cứu tổn thương bỏng kỳ đầu.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382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8241FC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Tạo hình bằng các vạt tại chỗ đơn giả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Y HỌC CỔ TRUYỀ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2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Bó thuố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1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ích lể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2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ườm ngả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ứ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2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Đặt thuốc YHCT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m châm điều trị liệt ½ người do tai biến mạch máu nã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đau đầu cơ nă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đau thắt lư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đau thần kinh hông t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đau vai gáy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tâm căn suy nhượ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cảm cú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liệt dây thần kinh VII ngoại biê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viêm khớp dạng thấ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29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ện châm điều trị viêm quanh khớp va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Giác hơ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liệt nửa người do tai biến mạch máu nã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đau đầu cơ nă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viêm quanh khớp va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đau thắt lư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đau thần kinh hông t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liệt dây thần kinh VII ngoại biê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cảm cú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viêm khớp dạng thấ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đau vai gáy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Hào châm điều trị tâm căn suy nhượ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gâm thuốc YHCT bộ phận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Sắc thuốc tha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1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Sắc thuốc thang và đóng gói thuốc bằng máy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bằng tay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đau đầu cơ nă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đau thắt lư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đau thần kinh hông t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cảm cú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đau vai gáy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liệt dây thần kinh số VII ngoại biê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liệt nửa người do tai biến mạch máu não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tâm căn suy nhượ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viêm khớp dạng thấ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3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oa bóp bấm huyệt điều trị viêm quanh khớp va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2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Xông hơi thuốc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8.2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Xông khói thuố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.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asciiTheme="majorHAnsi" w:hAnsiTheme="majorHAnsi" w:cstheme="majorHAnsi"/>
                <w:sz w:val="24"/>
                <w:szCs w:val="24"/>
              </w:rPr>
              <w:t>Ôn châ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.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asciiTheme="majorHAnsi" w:hAnsiTheme="majorHAnsi" w:cstheme="majorHAnsi"/>
                <w:sz w:val="24"/>
                <w:szCs w:val="24"/>
              </w:rPr>
              <w:t>Thủy châ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2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Luyện tập dưỡng sinh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HỤC HỒI CHỨC NĂ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bằng tia hồng ngoạ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bằng nhiệt nóng (chườm nóng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Điều trị bằng nhiệt lạnh (chườm lạnh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nằm đúng tư thế cho người bệnh liệt nửa ngườ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lăn trở khi nằm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thay đổi tư thế từ nằm sang ngồ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đi với thanh song so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đi với khung tập đ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đi với nạng (nạng nách, nạng khuỷu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ập đi với gậy 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lên, xuống cầu tha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đi trên các địa hình khác nhau (dốc, sỏi, gồ ghề</w:t>
            </w:r>
            <w:proofErr w:type="gramStart"/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,…</w:t>
            </w:r>
            <w:proofErr w:type="gramEnd"/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ận động chủ độ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ận động tự do tứ ch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ới thang tườ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ới ròng rọc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ới dụng cụ quay khớp va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ới dụng cụ chèo thuyền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ới ghế tập mạnh cơ Tứ đầu đùi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với xe đạp tậ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Tập ho có trợ giúp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Vận động trị liệu cho người bệnh bất động tại giườ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Khám bệnh nhân phục hồi chức năng sau bỏ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7A3273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8241FC">
              <w:rPr>
                <w:rFonts w:eastAsia="Times New Roman" w:cs="Times New Roman"/>
                <w:sz w:val="24"/>
                <w:szCs w:val="24"/>
                <w:lang w:val="en-US"/>
              </w:rPr>
              <w:t>Khám di chứng bỏ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ÂM THẦ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ấp cứu người bệnh tự sát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chống tái nghiện các chất dạng thuốc phiện bằng naltrexo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hỗ trợ cắt cơn cai nghiện các chất dạng thuốc phiện bằng các bài thuốc y học dân tộ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nghiện các chất dạng thuốc phiện bằng các thuốc hướng thầ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thay thế nghiện các chất dạng thuốc phiện bằng thuốc methadone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iệu pháp giải thích hợp lý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iệu pháp kích hoạt hành vi (BA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Liệu pháp lao động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iệu pháp tái thích ứng xã hộ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iệu pháp tâm lý gia đì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Liệu pháp tâm lý nhóm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iệu pháp thể dục, thể thao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iệu pháp thư giãn luyện tập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ghiệm pháp Naloxone chẩn đoán hội chứng cai các chất dạng thuốc phiệ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bồn chồn bất an - BARNES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hoạt động hàng ngày (ADLS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hội chứng cai rượu CIW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lo âu - trầm cảm - stress (DASS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mức độ sử dụng rượu (Audit 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trầm cảm ở cộng đồng (PHQ - 9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trầm cảm sau sinh (EPDS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triệu chứng ngoại tháp (SIMPSON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ng đánh giá vận động bất thường (AIMS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rắc nghiệm rối loạn giấc ngủ (PSQI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2F4052" w:rsidP="005E5594">
            <w:pPr>
              <w:rPr>
                <w:rFonts w:eastAsia="Times New Roman" w:cs="Times New Roman"/>
                <w:sz w:val="24"/>
                <w:szCs w:val="24"/>
                <w:u w:val="single"/>
                <w:lang w:val="en-US"/>
              </w:rPr>
            </w:pPr>
            <w:hyperlink r:id="rId10" w:anchor="RANGE!#REF!" w:history="1">
              <w:r w:rsidR="005E5594" w:rsidRPr="00B54035">
                <w:rPr>
                  <w:rFonts w:eastAsia="Times New Roman" w:cs="Times New Roman"/>
                  <w:sz w:val="24"/>
                  <w:szCs w:val="24"/>
                  <w:lang w:val="en-US"/>
                </w:rPr>
                <w:t>Trắc nghiệm tâm lý Beck</w:t>
              </w:r>
            </w:hyperlink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rắc nghiệm tâm lý Zu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ư vấn tâm lí cho người bệnh và gia đì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dị ứng thuốc hướng thầ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ngộ độc thuốc hướng thầ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5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người bệnh không ă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người bệnh kích độ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trạng thái bồn chồn bất an do thuốc hướng thầ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trí trạng thái sảng rượu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B54035">
            <w:pPr>
              <w:pStyle w:val="ListParagrap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ĐIỆN QUA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eastAsia="Times New Roman" w:cs="Times New Roman"/>
                <w:sz w:val="24"/>
                <w:szCs w:val="24"/>
                <w:lang w:val="en-US"/>
              </w:rPr>
              <w:t>Chụp X-quang cấp cứu tại giường</w:t>
            </w:r>
          </w:p>
        </w:tc>
      </w:tr>
      <w:tr w:rsidR="005E5594" w:rsidRPr="002D3DD7" w:rsidTr="008E103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2D3DD7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asciiTheme="majorHAnsi" w:hAnsiTheme="majorHAnsi" w:cstheme="majorHAnsi"/>
                <w:sz w:val="24"/>
                <w:szCs w:val="24"/>
              </w:rPr>
              <w:t>2.314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2D3DD7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A3273">
              <w:rPr>
                <w:rFonts w:asciiTheme="majorHAnsi" w:hAnsiTheme="majorHAnsi" w:cstheme="majorHAnsi"/>
                <w:sz w:val="24"/>
                <w:szCs w:val="24"/>
              </w:rPr>
              <w:t>Siêu âm ổ bụ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XÉT NGHIỆ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ịnh lượng nhanh CK-MB trong máu toàn phần tại chỗ bằng máy cầ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ịnh lượng nhanh D-Dimer trong máu toàn phần tại chỗ bằng máy cầ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ịnh lượng nhanh Myoglobin trong máu toàn phần tại chỗ bằng máy cầ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ịnh lượng nhanh NT-ProBNP trong máu toàn phần tại chỗ bằng máy cầ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ịnh lượng nhanh Troponin T trong máu toàn phần tại chỗ bằng máy cầ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ịnh tính chất độc trong máu bằng test nha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ịnh tính chất độc trong nước tiểu bằng test nha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o lactat trong má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àm test nhanh chẩn đoán ngộ độc cấp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àm test phục hồi máu mao mạc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Lấy máu động mạch quay làm xét nghiệm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át hiện benzodiazepin bằng Anexate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át hiện opiat bằng Naloxone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est nhanh phát hiện chất gây nghiện trong nước tiểu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est nhanh phát hiện chất opiats trong nước tiể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ác định nhanh INR/PT/ Quick tại chỗ bằng máy cầm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ét nghiệm đường máu mao mạch tại giườ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B54035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23.201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Định lượng protein niệ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B54035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22.279, 22.280, 22.28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Định nhóm máu ABO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B54035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 xml:space="preserve">Lấy mẫu, vận chuyển mẫu bệnh </w:t>
            </w:r>
            <w:r w:rsidRPr="002D3DD7">
              <w:rPr>
                <w:rFonts w:asciiTheme="majorHAnsi" w:hAnsiTheme="majorHAnsi" w:cstheme="majorHAnsi"/>
                <w:sz w:val="24"/>
                <w:szCs w:val="24"/>
                <w:shd w:val="solid" w:color="FFFFFF" w:fill="auto"/>
              </w:rPr>
              <w:t>phẩm</w:t>
            </w: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 xml:space="preserve"> xét nghiệ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B54035">
            <w:pPr>
              <w:pStyle w:val="ListParagraph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492" w:type="dxa"/>
            <w:shd w:val="clear" w:color="auto" w:fill="auto"/>
            <w:noWrap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DANH MỤC KỸ THUẬT KHÁ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Băng bó vết thươ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Băng ép bất động sơ cứu rắn cắ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Bóp bóng Ambu qua mặt nạ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ân người bệnh tại giường bằng cân treo hay cân điện tử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chỉ sau phẫu thuậ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82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lọc tổ chức hoại tử hoặc cắt lọc vết thương đơn giả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ắt u mỡ, u bã đậu vùng hàm mặt đường kính dưới 5 c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ăm sóc bệnh nhân đã tử vo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ăm sóc bệnh nhân thở má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ăm sóc catheter động mạc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ăm sóc catheter tĩnh mạc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ích áp xe nhỏ vùng đầu cổ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.3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Chích hạch viêm mủ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3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ích rạch áp xe lớn, dẫn lư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3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ích rạch áp xe nhỏ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dẫn lưu ổ áp xe dưới siêu â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5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dịch màng bụ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dịch tủy số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5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hút áp xe thành bụ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6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hút dịch do máu tụ sau mổ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tĩnh mạch cảnh ngoà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tĩnh mạch đù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ọc tủy sống đường giữ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Chống hạ thân nhiệt trong hoặc sau phẫu thuậ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5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ẫn lưu dịch màng bụ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ẫn lưu ổ bụng cấp cứ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catheter động mạc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catheter tĩnh mạc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dẫn lưu ngực cấp cứ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dây truyền dịch ngoại vi điều trị bệnh nhân bỏ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ặt vị thế cho bệnh nhân bỏ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6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rối loạn đông máu trong ngoại kho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sẹo bỏng bằng băng thun áp lực kết hợp với thuốc làm mềm sẹo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vết thương chậm liền bằng laser he-ne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Điều trị vết thương mạn tính bằng đèn hồng ngoạ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6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ự phòng tắc tĩnh mạch sau phẫu thuật, sau chấn thươ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ùng thuốc chống đô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Dùng thuốc kháng độc điều trị giải độ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Ga rô hoặc băng ép cầm má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4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Giảm đau bằng thuốc cho người bệnh sau phẫu thuật, sau chấn thươ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Hồi sức chống số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21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Hướng dẫn sử dụng bình xịt định liề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5E5594" w:rsidRPr="00B54035" w:rsidRDefault="005E5594" w:rsidP="005E559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D3DD7">
              <w:rPr>
                <w:rFonts w:asciiTheme="majorHAnsi" w:hAnsiTheme="majorHAnsi" w:cstheme="majorHAnsi"/>
                <w:sz w:val="24"/>
                <w:szCs w:val="24"/>
              </w:rPr>
              <w:t>Khám bệ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âu cầm máu, thắt mạch máu để cấp cứu chảy máu trong bỏng sâ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26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hâu kín vết thương thủng ngự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iểm soát đau trong cấp cứ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bơm rửa liên tục trong điều trị vết thương mạn tính phức tạp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1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chọc tĩnh mạch cảnh ngoà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giảm đau bằng tiêm morphin cách quãng dưới d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massage tại chỗ trong chăm sóc vết thương mạn tí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sử dụng băng chun băng ép trong điều trị vết loét do giãn tĩnh mạch chi dướ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theo dõi thân nhiệt với nhiệt kế thường qu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0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ỹ thuật truyền dịch trong sốc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1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ỹ thuật truyền máu trong sốc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Kỹ thuật xoay chuyển bệnh nhân dự phòng loét tỳ đè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8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ấy bệnh phẩm trực tràng để chẩn đoán các bệnh nhiễm trù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ấy máu tĩnh mạch bẹ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ấy máu tĩnh mạch, tiêm thuốc tĩnh mạch (một lần chọc kim qua da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iệu pháp kháng sinh dự phòng trước và sau phẫu thuậ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ưu kim luồn tĩnh mạch để tiêm thuố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Lý liệu pháp ngực ở bệnh nhân nặ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âng thân nhiệt chỉ hu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âng thân nhiệt chủ độ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bằng đường truyền tĩnh mạch ngoại biên ≤ 8 giờ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Nuôi dưỡng người bệnh bằng đường truyền tĩnh mạch trung tâm ≤ 8 giờ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7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át hiện, phòng, điều trị nhiễm khuẩn bệnh viện (vết phẫu thuật, catheter, hô hấp, tiết niệu…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7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Phẫu thuật rạch dẫn lưu áp xe nông vùng hàm mặ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Rạch hoại tử bỏng giải thoát chèn ép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ấp cứu bệnh nhân bỏng do cóng lạ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ấp cứu bệnh nhân bỏng do kiềm và các hóa chất khá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ấp cứu bệnh nhân bỏng do tia xạ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ấp cứu bỏng acid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ấp cứu bỏng do dòng điệ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ấp cứu bỏng do vôi tôi nó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ơ cứu, cấp cứu tổn thương bỏng nhiệ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ốc điện ngoài lồng ngực cấp cứ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ử dụng gel silicol điều trị sẹo bỏ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ử dụng thuốc tạo màng điều trị vết thương bỏng nô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50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Sử dụng thuốc tạo màng điều trị vết thương bỏng nông theo chỉ đị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est dưới da với thuố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các vết loét hoại tử rộng sau TBMM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cho các vết thương hoại tử rộ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cho các vết thương hoại tử rộng (một lần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51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điều trị bỏng nông, dưới 10% diện tích cơ thể ở trẻ em.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điều trị vết bỏng dưới 10% diện tích cơ thể ở người lớ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điều trị vết bỏng dưới 10% diện tích cơ thể ở trẻ em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điều trị vết bỏng từ 10% - 19% diện tích cơ thể ở người lớ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điều trị vết thương mạn tí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 vết mổ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391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ay băng, cắt chỉ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Theo dõi độ bão hòa ô xy (SPO2)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eo dõi đường giấy tại chỗ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eo dõi EtCO2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Theo dõi huyết áp không xấ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m lấn bằng má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eo dõi huyết áp xâm lấn bằng má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eo dõi nhịp tim qua ống nghe thực quả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eo dõi thân nhiệt bằng má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heo dõi thân nhiệt với nhiệt kế thường qui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8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iêm bắp thị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iêm dưới d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38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iêm trong da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iêm truyền thuốc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iệt trùng dụng cụ phục vụ phẫu thuật, GMHS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ruyền dịch thường qu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ruyền dịch trong sốc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ruyền dịch vào tủy xươ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ruyền máu trong sốc 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ruyền máu và các chế phẩm má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Truyền thuốc, dịch tĩnh mạch ≤ 8 giờ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ận chuyển bệnh nhân nặng ngoại việ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ận chuyển bệnh nhân nặng nội việ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ận chuyển người bệnh an toà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ận chuyển người bệnh cấp cứu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ận chuyển người bệnh chấn thương cột sống thắt lưng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ận chuyển người bệnh nặng có thở má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Vô trùng phòng phẫu thuật, phòng tiểu phẫu hoặc buồng bệnh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85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oa bóp đầu mặt cổ, vai gáy, ta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8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oa bóp lưng, chân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oa bóp phòng chống loét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87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oa bóp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oay trở bệnh nhân thở máy</w:t>
            </w:r>
          </w:p>
        </w:tc>
      </w:tr>
      <w:tr w:rsidR="005E5594" w:rsidRPr="002D3DD7" w:rsidTr="00B54035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5E5594" w:rsidRPr="00B54035" w:rsidRDefault="005E5594" w:rsidP="00B54035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.</w:t>
            </w: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492" w:type="dxa"/>
            <w:shd w:val="clear" w:color="auto" w:fill="auto"/>
            <w:vAlign w:val="center"/>
            <w:hideMark/>
          </w:tcPr>
          <w:p w:rsidR="005E5594" w:rsidRPr="00B54035" w:rsidRDefault="005E5594" w:rsidP="005E559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54035">
              <w:rPr>
                <w:rFonts w:eastAsia="Times New Roman" w:cs="Times New Roman"/>
                <w:sz w:val="24"/>
                <w:szCs w:val="24"/>
                <w:lang w:val="en-US"/>
              </w:rPr>
              <w:t>Xử lí tại chỗ kì đầu tổn thương bỏng</w:t>
            </w:r>
          </w:p>
        </w:tc>
      </w:tr>
    </w:tbl>
    <w:p w:rsidR="00B12429" w:rsidRPr="00B54035" w:rsidRDefault="00B12429" w:rsidP="00B54035">
      <w:pPr>
        <w:jc w:val="both"/>
        <w:rPr>
          <w:i/>
          <w:sz w:val="2"/>
          <w:szCs w:val="24"/>
          <w:lang w:val="en-US"/>
        </w:rPr>
      </w:pPr>
    </w:p>
    <w:p w:rsidR="00AB0E77" w:rsidRPr="002D3DD7" w:rsidRDefault="007F38AE" w:rsidP="00B54035">
      <w:pPr>
        <w:jc w:val="both"/>
      </w:pPr>
      <w:r>
        <w:rPr>
          <w:i/>
          <w:sz w:val="24"/>
          <w:szCs w:val="24"/>
          <w:lang w:val="en-US"/>
        </w:rPr>
        <w:t xml:space="preserve">* </w:t>
      </w:r>
      <w:r w:rsidRPr="00B54035">
        <w:rPr>
          <w:i/>
          <w:sz w:val="24"/>
          <w:szCs w:val="24"/>
          <w:lang w:val="en-US"/>
        </w:rPr>
        <w:t xml:space="preserve">Mã số tại cột </w:t>
      </w:r>
      <w:r>
        <w:rPr>
          <w:i/>
          <w:sz w:val="24"/>
          <w:szCs w:val="24"/>
          <w:lang w:val="en-US"/>
        </w:rPr>
        <w:t>“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Số 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</w:rPr>
        <w:t>TT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 Theo Thông tư 43/2013/TT-BYT và Thông tư 21/2017/TT-BYT”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 xml:space="preserve"> được hiểu như sau: Ví dụ: mã “11.80” có nghĩa là danh mục kỹ thuật này được quy định tại Chương XI và có số thứ tự là 80 của danh mục ban hành kèm t</w:t>
      </w:r>
      <w:r w:rsidRPr="007A3273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heo Thông tư 43/2013/TT-BYT và Thông tư 21/2017/TT-BYT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.</w:t>
      </w:r>
    </w:p>
    <w:bookmarkEnd w:id="0"/>
    <w:p w:rsidR="009B61A6" w:rsidRPr="002D3DD7" w:rsidRDefault="009B61A6" w:rsidP="00B54035">
      <w:pPr>
        <w:spacing w:before="120" w:after="0"/>
        <w:jc w:val="center"/>
      </w:pPr>
    </w:p>
    <w:sectPr w:rsidR="009B61A6" w:rsidRPr="002D3DD7" w:rsidSect="00B54035">
      <w:headerReference w:type="default" r:id="rId11"/>
      <w:footerReference w:type="default" r:id="rId12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52" w:rsidRDefault="002F4052" w:rsidP="00A87CEC">
      <w:pPr>
        <w:spacing w:after="0" w:line="240" w:lineRule="auto"/>
      </w:pPr>
      <w:r>
        <w:separator/>
      </w:r>
    </w:p>
  </w:endnote>
  <w:endnote w:type="continuationSeparator" w:id="0">
    <w:p w:rsidR="002F4052" w:rsidRDefault="002F4052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68" w:rsidRDefault="00EE5E68">
    <w:pPr>
      <w:pStyle w:val="Footer"/>
      <w:jc w:val="center"/>
    </w:pPr>
  </w:p>
  <w:p w:rsidR="00EE5E68" w:rsidRDefault="00EE5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52" w:rsidRDefault="002F4052" w:rsidP="00A87CEC">
      <w:pPr>
        <w:spacing w:after="0" w:line="240" w:lineRule="auto"/>
      </w:pPr>
      <w:r>
        <w:separator/>
      </w:r>
    </w:p>
  </w:footnote>
  <w:footnote w:type="continuationSeparator" w:id="0">
    <w:p w:rsidR="002F4052" w:rsidRDefault="002F4052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5E68" w:rsidRDefault="00EE5E68">
        <w:pPr>
          <w:pStyle w:val="Header"/>
          <w:jc w:val="center"/>
        </w:pPr>
      </w:p>
      <w:p w:rsidR="00EE5E68" w:rsidRDefault="00EE5E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E68" w:rsidRDefault="00EE5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5"/>
  </w:num>
  <w:num w:numId="5">
    <w:abstractNumId w:val="33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20"/>
  </w:num>
  <w:num w:numId="11">
    <w:abstractNumId w:val="28"/>
  </w:num>
  <w:num w:numId="12">
    <w:abstractNumId w:val="8"/>
  </w:num>
  <w:num w:numId="13">
    <w:abstractNumId w:val="22"/>
  </w:num>
  <w:num w:numId="14">
    <w:abstractNumId w:val="12"/>
  </w:num>
  <w:num w:numId="15">
    <w:abstractNumId w:val="31"/>
  </w:num>
  <w:num w:numId="16">
    <w:abstractNumId w:val="32"/>
  </w:num>
  <w:num w:numId="17">
    <w:abstractNumId w:val="29"/>
  </w:num>
  <w:num w:numId="18">
    <w:abstractNumId w:val="4"/>
  </w:num>
  <w:num w:numId="19">
    <w:abstractNumId w:val="3"/>
  </w:num>
  <w:num w:numId="20">
    <w:abstractNumId w:val="6"/>
  </w:num>
  <w:num w:numId="21">
    <w:abstractNumId w:val="18"/>
  </w:num>
  <w:num w:numId="22">
    <w:abstractNumId w:val="30"/>
  </w:num>
  <w:num w:numId="23">
    <w:abstractNumId w:val="2"/>
  </w:num>
  <w:num w:numId="24">
    <w:abstractNumId w:val="5"/>
  </w:num>
  <w:num w:numId="25">
    <w:abstractNumId w:val="24"/>
  </w:num>
  <w:num w:numId="26">
    <w:abstractNumId w:val="10"/>
  </w:num>
  <w:num w:numId="27">
    <w:abstractNumId w:val="11"/>
  </w:num>
  <w:num w:numId="28">
    <w:abstractNumId w:val="26"/>
  </w:num>
  <w:num w:numId="29">
    <w:abstractNumId w:val="9"/>
  </w:num>
  <w:num w:numId="30">
    <w:abstractNumId w:val="17"/>
  </w:num>
  <w:num w:numId="31">
    <w:abstractNumId w:val="13"/>
  </w:num>
  <w:num w:numId="32">
    <w:abstractNumId w:val="1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6"/>
    <w:rsid w:val="00011045"/>
    <w:rsid w:val="000446B1"/>
    <w:rsid w:val="0005339F"/>
    <w:rsid w:val="00057FD1"/>
    <w:rsid w:val="000658D1"/>
    <w:rsid w:val="0007475D"/>
    <w:rsid w:val="00095D07"/>
    <w:rsid w:val="000C3CC6"/>
    <w:rsid w:val="000D6DEB"/>
    <w:rsid w:val="000E0303"/>
    <w:rsid w:val="00103278"/>
    <w:rsid w:val="001037AF"/>
    <w:rsid w:val="0010464F"/>
    <w:rsid w:val="001046B0"/>
    <w:rsid w:val="00105C5B"/>
    <w:rsid w:val="00122A7F"/>
    <w:rsid w:val="0013232F"/>
    <w:rsid w:val="00140BE7"/>
    <w:rsid w:val="00152878"/>
    <w:rsid w:val="00174566"/>
    <w:rsid w:val="00195062"/>
    <w:rsid w:val="0019651D"/>
    <w:rsid w:val="001A0C35"/>
    <w:rsid w:val="001A4C59"/>
    <w:rsid w:val="001A655B"/>
    <w:rsid w:val="001B7344"/>
    <w:rsid w:val="001E5B9C"/>
    <w:rsid w:val="001F1F1C"/>
    <w:rsid w:val="00200201"/>
    <w:rsid w:val="00201F13"/>
    <w:rsid w:val="002032A4"/>
    <w:rsid w:val="00207EDE"/>
    <w:rsid w:val="002357B7"/>
    <w:rsid w:val="00245035"/>
    <w:rsid w:val="00245349"/>
    <w:rsid w:val="002458DC"/>
    <w:rsid w:val="00255E7B"/>
    <w:rsid w:val="00291688"/>
    <w:rsid w:val="002A33EF"/>
    <w:rsid w:val="002B074B"/>
    <w:rsid w:val="002D1E82"/>
    <w:rsid w:val="002D3DD7"/>
    <w:rsid w:val="002F32CF"/>
    <w:rsid w:val="002F4052"/>
    <w:rsid w:val="003007D8"/>
    <w:rsid w:val="003016B6"/>
    <w:rsid w:val="003123C5"/>
    <w:rsid w:val="003372E8"/>
    <w:rsid w:val="00362D40"/>
    <w:rsid w:val="00365D2A"/>
    <w:rsid w:val="00397BE3"/>
    <w:rsid w:val="003A2350"/>
    <w:rsid w:val="003A5BB4"/>
    <w:rsid w:val="003F03A3"/>
    <w:rsid w:val="00402236"/>
    <w:rsid w:val="004028AF"/>
    <w:rsid w:val="0041096A"/>
    <w:rsid w:val="004170B4"/>
    <w:rsid w:val="00431EA1"/>
    <w:rsid w:val="00431FE9"/>
    <w:rsid w:val="00436920"/>
    <w:rsid w:val="00447429"/>
    <w:rsid w:val="00490279"/>
    <w:rsid w:val="004A37C3"/>
    <w:rsid w:val="004A6BB3"/>
    <w:rsid w:val="004C0523"/>
    <w:rsid w:val="004E2569"/>
    <w:rsid w:val="004F00C6"/>
    <w:rsid w:val="004F5F48"/>
    <w:rsid w:val="0052161C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5056"/>
    <w:rsid w:val="005A7742"/>
    <w:rsid w:val="005B7037"/>
    <w:rsid w:val="005D1429"/>
    <w:rsid w:val="005E5594"/>
    <w:rsid w:val="005F3C6A"/>
    <w:rsid w:val="00636DA3"/>
    <w:rsid w:val="0064043D"/>
    <w:rsid w:val="0064106E"/>
    <w:rsid w:val="00645C0F"/>
    <w:rsid w:val="00661023"/>
    <w:rsid w:val="006956A9"/>
    <w:rsid w:val="006B5A13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708E3"/>
    <w:rsid w:val="007912ED"/>
    <w:rsid w:val="007B1409"/>
    <w:rsid w:val="007C60FD"/>
    <w:rsid w:val="007D0A95"/>
    <w:rsid w:val="007D1EBD"/>
    <w:rsid w:val="007D449F"/>
    <w:rsid w:val="007E68EA"/>
    <w:rsid w:val="007E697B"/>
    <w:rsid w:val="007F0B9A"/>
    <w:rsid w:val="007F389A"/>
    <w:rsid w:val="007F38AE"/>
    <w:rsid w:val="007F4832"/>
    <w:rsid w:val="00801800"/>
    <w:rsid w:val="0080249C"/>
    <w:rsid w:val="0083390B"/>
    <w:rsid w:val="00863C04"/>
    <w:rsid w:val="00872F84"/>
    <w:rsid w:val="0087678B"/>
    <w:rsid w:val="00881113"/>
    <w:rsid w:val="00897175"/>
    <w:rsid w:val="008B5505"/>
    <w:rsid w:val="008D344E"/>
    <w:rsid w:val="008E1039"/>
    <w:rsid w:val="00931014"/>
    <w:rsid w:val="00957ECB"/>
    <w:rsid w:val="0097667D"/>
    <w:rsid w:val="00983F5E"/>
    <w:rsid w:val="00993AFB"/>
    <w:rsid w:val="009A40DE"/>
    <w:rsid w:val="009A41E4"/>
    <w:rsid w:val="009B435F"/>
    <w:rsid w:val="009B61A6"/>
    <w:rsid w:val="009C7121"/>
    <w:rsid w:val="00A277CA"/>
    <w:rsid w:val="00A32396"/>
    <w:rsid w:val="00A41027"/>
    <w:rsid w:val="00A57249"/>
    <w:rsid w:val="00A65A03"/>
    <w:rsid w:val="00A72FD9"/>
    <w:rsid w:val="00A7384D"/>
    <w:rsid w:val="00A7468F"/>
    <w:rsid w:val="00A75785"/>
    <w:rsid w:val="00A8372E"/>
    <w:rsid w:val="00A87CEC"/>
    <w:rsid w:val="00A93431"/>
    <w:rsid w:val="00AA07D6"/>
    <w:rsid w:val="00AA65A5"/>
    <w:rsid w:val="00AB0E77"/>
    <w:rsid w:val="00AC013E"/>
    <w:rsid w:val="00AC1423"/>
    <w:rsid w:val="00AD1762"/>
    <w:rsid w:val="00AD24E9"/>
    <w:rsid w:val="00AF5CA2"/>
    <w:rsid w:val="00B00B84"/>
    <w:rsid w:val="00B12429"/>
    <w:rsid w:val="00B2626B"/>
    <w:rsid w:val="00B4696A"/>
    <w:rsid w:val="00B54035"/>
    <w:rsid w:val="00B635F5"/>
    <w:rsid w:val="00B65BEA"/>
    <w:rsid w:val="00BA2A7F"/>
    <w:rsid w:val="00BC0A10"/>
    <w:rsid w:val="00BC76A5"/>
    <w:rsid w:val="00BD092D"/>
    <w:rsid w:val="00BD0E4D"/>
    <w:rsid w:val="00BF4953"/>
    <w:rsid w:val="00BF52EC"/>
    <w:rsid w:val="00C038D3"/>
    <w:rsid w:val="00C204C1"/>
    <w:rsid w:val="00C26213"/>
    <w:rsid w:val="00C414C2"/>
    <w:rsid w:val="00C67CC6"/>
    <w:rsid w:val="00C80A9B"/>
    <w:rsid w:val="00C94C9C"/>
    <w:rsid w:val="00CA4EF4"/>
    <w:rsid w:val="00CA5BE6"/>
    <w:rsid w:val="00CC526F"/>
    <w:rsid w:val="00CD5188"/>
    <w:rsid w:val="00CE23D0"/>
    <w:rsid w:val="00CE3D4E"/>
    <w:rsid w:val="00CF6246"/>
    <w:rsid w:val="00CF6C82"/>
    <w:rsid w:val="00D25E89"/>
    <w:rsid w:val="00D265EE"/>
    <w:rsid w:val="00D40441"/>
    <w:rsid w:val="00D63AE4"/>
    <w:rsid w:val="00D64180"/>
    <w:rsid w:val="00D661DC"/>
    <w:rsid w:val="00D82C3A"/>
    <w:rsid w:val="00D8348C"/>
    <w:rsid w:val="00DC64CF"/>
    <w:rsid w:val="00DE1A1D"/>
    <w:rsid w:val="00DE384A"/>
    <w:rsid w:val="00DE4604"/>
    <w:rsid w:val="00E01840"/>
    <w:rsid w:val="00E148EE"/>
    <w:rsid w:val="00E30912"/>
    <w:rsid w:val="00E34FF5"/>
    <w:rsid w:val="00E54F21"/>
    <w:rsid w:val="00E579DA"/>
    <w:rsid w:val="00E67C6D"/>
    <w:rsid w:val="00E7031D"/>
    <w:rsid w:val="00E70C58"/>
    <w:rsid w:val="00E81294"/>
    <w:rsid w:val="00E8251A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5E68"/>
    <w:rsid w:val="00EF2367"/>
    <w:rsid w:val="00EF3592"/>
    <w:rsid w:val="00F20DBF"/>
    <w:rsid w:val="00F2141C"/>
    <w:rsid w:val="00F35A60"/>
    <w:rsid w:val="00F3605E"/>
    <w:rsid w:val="00F37405"/>
    <w:rsid w:val="00F42966"/>
    <w:rsid w:val="00F653E9"/>
    <w:rsid w:val="00F7018F"/>
    <w:rsid w:val="00F86998"/>
    <w:rsid w:val="00F92595"/>
    <w:rsid w:val="00FA1E32"/>
    <w:rsid w:val="00FC66C8"/>
    <w:rsid w:val="00FD1FD9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Phong%20Linh\Downloads\Check%20trung%20PL1%20Chia%20he%20da%20loai%20bo%20KT%20theo%20anh%20Khoa%20(1)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hong%20Linh\Downloads\Check%20trung%20PL1%20Chia%20he%20da%20loai%20bo%20KT%20theo%20anh%20Khoa%20(1)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F2C-436C-42B2-87C0-2A86597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0-01-06T09:44:00Z</cp:lastPrinted>
  <dcterms:created xsi:type="dcterms:W3CDTF">2020-10-06T11:49:00Z</dcterms:created>
  <dcterms:modified xsi:type="dcterms:W3CDTF">2023-07-05T02:06:00Z</dcterms:modified>
</cp:coreProperties>
</file>